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F95E" w14:textId="7776150F" w:rsidR="00842815" w:rsidRPr="00842815" w:rsidRDefault="00323014" w:rsidP="00842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5A">
        <w:rPr>
          <w:rFonts w:ascii="Calibri" w:hAnsi="Calibri"/>
          <w:noProof/>
        </w:rPr>
        <w:drawing>
          <wp:inline distT="0" distB="0" distL="0" distR="0" wp14:anchorId="097E2BFA" wp14:editId="4BE5A6EA">
            <wp:extent cx="600075" cy="753035"/>
            <wp:effectExtent l="0" t="0" r="0" b="9525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8" cy="7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7699" w14:textId="5A58438F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</w:rPr>
      </w:pPr>
      <w:r w:rsidRPr="00842815">
        <w:rPr>
          <w:rFonts w:ascii="Times New Roman" w:hAnsi="Times New Roman" w:cs="Times New Roman"/>
        </w:rPr>
        <w:t xml:space="preserve">АДМИНИСТРАЦИЯ </w:t>
      </w:r>
      <w:r w:rsidR="00323014">
        <w:rPr>
          <w:rFonts w:ascii="Times New Roman" w:hAnsi="Times New Roman" w:cs="Times New Roman"/>
        </w:rPr>
        <w:t>НЕКРАСОВСКОГО</w:t>
      </w:r>
      <w:r w:rsidRPr="00842815">
        <w:rPr>
          <w:rFonts w:ascii="Times New Roman" w:hAnsi="Times New Roman" w:cs="Times New Roman"/>
        </w:rPr>
        <w:t xml:space="preserve"> СЕЛЬСКОГО ПОСЕЛЕНИЯ УСТЬ-ЛАБИНСКОГО РАЙОНА </w:t>
      </w:r>
    </w:p>
    <w:p w14:paraId="56619157" w14:textId="77777777" w:rsidR="00842815" w:rsidRDefault="00842815" w:rsidP="00842815">
      <w:pPr>
        <w:pStyle w:val="30"/>
        <w:shd w:val="clear" w:color="auto" w:fill="auto"/>
        <w:rPr>
          <w:rStyle w:val="33pt"/>
          <w:rFonts w:eastAsiaTheme="minorHAnsi"/>
          <w:b/>
        </w:rPr>
      </w:pPr>
      <w:r w:rsidRPr="00842815">
        <w:rPr>
          <w:rStyle w:val="33pt"/>
          <w:rFonts w:eastAsiaTheme="minorHAnsi"/>
          <w:b/>
        </w:rPr>
        <w:t>ПОСТАНОВЛЕНИЕ</w:t>
      </w:r>
    </w:p>
    <w:p w14:paraId="78119490" w14:textId="77777777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  <w:b w:val="0"/>
        </w:rPr>
      </w:pPr>
    </w:p>
    <w:p w14:paraId="557D4FF9" w14:textId="77777777" w:rsidR="00842815" w:rsidRPr="00842815" w:rsidRDefault="00842815" w:rsidP="00842815">
      <w:pPr>
        <w:pStyle w:val="60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14:paraId="4371E071" w14:textId="05AB7D0B" w:rsidR="00842815" w:rsidRPr="00842815" w:rsidRDefault="00842815" w:rsidP="00842815">
      <w:pPr>
        <w:jc w:val="both"/>
        <w:rPr>
          <w:rFonts w:ascii="Times New Roman" w:hAnsi="Times New Roman" w:cs="Times New Roman"/>
          <w:sz w:val="28"/>
          <w:szCs w:val="28"/>
        </w:rPr>
      </w:pPr>
      <w:r w:rsidRPr="00842815">
        <w:rPr>
          <w:rFonts w:ascii="Times New Roman" w:hAnsi="Times New Roman" w:cs="Times New Roman"/>
          <w:sz w:val="28"/>
          <w:szCs w:val="28"/>
        </w:rPr>
        <w:t xml:space="preserve">от </w:t>
      </w:r>
      <w:r w:rsidR="00545FDB">
        <w:rPr>
          <w:rFonts w:ascii="Times New Roman" w:hAnsi="Times New Roman" w:cs="Times New Roman"/>
          <w:sz w:val="28"/>
          <w:szCs w:val="28"/>
        </w:rPr>
        <w:t>15.03.2022</w:t>
      </w:r>
      <w:r w:rsidRPr="0084281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 w:rsidR="00545F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2815">
        <w:rPr>
          <w:rFonts w:ascii="Times New Roman" w:hAnsi="Times New Roman" w:cs="Times New Roman"/>
          <w:sz w:val="28"/>
          <w:szCs w:val="28"/>
        </w:rPr>
        <w:t xml:space="preserve"> №</w:t>
      </w:r>
      <w:r w:rsidR="00545FDB">
        <w:rPr>
          <w:rFonts w:ascii="Times New Roman" w:hAnsi="Times New Roman" w:cs="Times New Roman"/>
          <w:sz w:val="28"/>
          <w:szCs w:val="28"/>
        </w:rPr>
        <w:t xml:space="preserve"> 32</w:t>
      </w:r>
    </w:p>
    <w:p w14:paraId="02BC38DB" w14:textId="6AE01E8D" w:rsidR="00842815" w:rsidRPr="00842815" w:rsidRDefault="00096A55" w:rsidP="00842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Некрасовская</w:t>
      </w:r>
    </w:p>
    <w:p w14:paraId="09DDC8F5" w14:textId="77777777" w:rsidR="00194F9D" w:rsidRDefault="00620F51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194F9D" w:rsidRPr="0060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профилактики</w:t>
      </w:r>
      <w:r w:rsidR="00194F9D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ков </w:t>
      </w:r>
    </w:p>
    <w:p w14:paraId="1C73169B" w14:textId="77777777" w:rsidR="00194F9D" w:rsidRDefault="00194F9D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ч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а (ущерба)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яемым законом ценностям при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онтроля в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ере благоустройства </w:t>
      </w:r>
    </w:p>
    <w:p w14:paraId="0636FA3D" w14:textId="420D2B09" w:rsidR="00194F9D" w:rsidRPr="00842815" w:rsidRDefault="00194F9D" w:rsidP="0084281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09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 год </w:t>
      </w:r>
    </w:p>
    <w:p w14:paraId="062ABAC3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B7656" w14:textId="174899AC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31.07.2020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0798DF" w14:textId="4A6AB0D3" w:rsidR="00194F9D" w:rsidRPr="00194F9D" w:rsidRDefault="00194F9D" w:rsidP="00842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84281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ие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ие поселени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842815" w:rsidRPr="00842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годы (далее – Программа)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70807A1D" w14:textId="3C438B3D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>2. 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обнародовать и р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азместить на официальном сайте администрации </w:t>
      </w:r>
      <w:r w:rsidR="00096A55">
        <w:rPr>
          <w:rFonts w:ascii="Times New Roman CYR" w:hAnsi="Times New Roman CYR" w:cs="Times New Roman CYR"/>
          <w:sz w:val="28"/>
          <w:szCs w:val="28"/>
        </w:rPr>
        <w:t>Некрас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сть-Лабинского района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ой сети "Интернет".</w:t>
      </w:r>
    </w:p>
    <w:p w14:paraId="0BD99DA1" w14:textId="497F052E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3. Контроль за выполнением настоящего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оз0ложить на главу </w:t>
      </w:r>
      <w:r w:rsidR="00096A55">
        <w:rPr>
          <w:rFonts w:ascii="Times New Roman CYR" w:hAnsi="Times New Roman CYR" w:cs="Times New Roman CYR"/>
          <w:sz w:val="28"/>
          <w:szCs w:val="28"/>
        </w:rPr>
        <w:t>Некрас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сть-Лабинского района </w:t>
      </w:r>
      <w:r w:rsidR="00096A55">
        <w:rPr>
          <w:rFonts w:ascii="Times New Roman CYR" w:hAnsi="Times New Roman CYR" w:cs="Times New Roman CYR"/>
          <w:sz w:val="28"/>
          <w:szCs w:val="28"/>
        </w:rPr>
        <w:t>Скорикову Т.Ю.</w:t>
      </w:r>
    </w:p>
    <w:p w14:paraId="3680DCF7" w14:textId="77777777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4. Настоящее постановление вступает в силу со дня его обнародования и распространяется на правоотношения, возникшие с 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07387C">
        <w:rPr>
          <w:rFonts w:ascii="Times New Roman CYR" w:hAnsi="Times New Roman CYR" w:cs="Times New Roman CYR"/>
          <w:sz w:val="28"/>
          <w:szCs w:val="28"/>
        </w:rPr>
        <w:t>1 января 2022 года.</w:t>
      </w:r>
    </w:p>
    <w:p w14:paraId="08A9C168" w14:textId="77777777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</w:p>
    <w:p w14:paraId="736D65CE" w14:textId="77777777" w:rsidR="00842815" w:rsidRPr="00CA4E17" w:rsidRDefault="00842815" w:rsidP="00842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846D" w14:textId="77777777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>Глава</w:t>
      </w:r>
    </w:p>
    <w:p w14:paraId="3AD0155A" w14:textId="07DDB9F4" w:rsidR="00842815" w:rsidRDefault="00096A5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CA4E17">
        <w:rPr>
          <w:rFonts w:ascii="Times New Roman" w:hAnsi="Times New Roman"/>
          <w:sz w:val="28"/>
          <w:szCs w:val="28"/>
        </w:rPr>
        <w:t xml:space="preserve"> сельского</w:t>
      </w:r>
    </w:p>
    <w:p w14:paraId="5BCFE9AC" w14:textId="73B90508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</w:t>
      </w:r>
      <w:r w:rsidR="00096A55">
        <w:rPr>
          <w:rFonts w:ascii="Times New Roman" w:hAnsi="Times New Roman"/>
          <w:sz w:val="28"/>
          <w:szCs w:val="28"/>
        </w:rPr>
        <w:t>Т.Ю. Скорикова</w:t>
      </w:r>
    </w:p>
    <w:p w14:paraId="52444C5E" w14:textId="77777777" w:rsidR="00842815" w:rsidRDefault="00842815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13286AB" w14:textId="77777777" w:rsidR="00842815" w:rsidRPr="0007387C" w:rsidRDefault="00842815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6523C4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14:paraId="0519E149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CE46125" w14:textId="6CD3B45C" w:rsidR="00842815" w:rsidRPr="0007387C" w:rsidRDefault="00096A5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0738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06FA80C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</w:t>
      </w:r>
      <w:r w:rsidRPr="0007387C">
        <w:rPr>
          <w:rFonts w:ascii="Times New Roman" w:hAnsi="Times New Roman"/>
          <w:sz w:val="28"/>
          <w:szCs w:val="28"/>
        </w:rPr>
        <w:t xml:space="preserve"> района </w:t>
      </w:r>
    </w:p>
    <w:p w14:paraId="068ECBE0" w14:textId="10BB1114" w:rsidR="00842815" w:rsidRPr="0007387C" w:rsidRDefault="00842815" w:rsidP="00842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07387C">
        <w:rPr>
          <w:rFonts w:ascii="Times New Roman" w:hAnsi="Times New Roman"/>
          <w:sz w:val="28"/>
          <w:szCs w:val="28"/>
        </w:rPr>
        <w:t>от______________ №_____</w:t>
      </w:r>
    </w:p>
    <w:p w14:paraId="2F2FF910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2A67D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14:paraId="6F69F4C8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</w:p>
    <w:p w14:paraId="4EE081A9" w14:textId="2B4223AD" w:rsidR="00842815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5DB048B" w14:textId="77777777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Arial" w:eastAsia="Times New Roman" w:hAnsi="Arial" w:cs="Arial"/>
          <w:bCs/>
          <w:color w:val="303F50"/>
          <w:sz w:val="20"/>
          <w:szCs w:val="20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</w:p>
    <w:p w14:paraId="0E49FB4D" w14:textId="77777777" w:rsidR="00842815" w:rsidRDefault="00842815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724B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14:paraId="283F7F5D" w14:textId="220761A5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 территории </w:t>
      </w:r>
      <w:r w:rsidR="00096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униципальный контроль в сфере благоустройства.</w:t>
      </w:r>
    </w:p>
    <w:p w14:paraId="2705DDA4" w14:textId="4E608928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94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ом, уполномоченным 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функции муниципального контрол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администрация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реализацию мероприятий по осуществлению муниципального контроля в сфере благоустройства является 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щего отдел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</w:t>
      </w:r>
      <w:r w:rsidRPr="00194F9D">
        <w:rPr>
          <w:rFonts w:ascii="Arial" w:eastAsia="Times New Roman" w:hAnsi="Arial" w:cs="Arial"/>
          <w:color w:val="483B3F"/>
          <w:sz w:val="23"/>
          <w:szCs w:val="23"/>
          <w:shd w:val="clear" w:color="auto" w:fill="FFFFFF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от 31.07.2020</w:t>
      </w:r>
      <w:r w:rsidR="00842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248-ФЗ «О государственном контроле (надзоре) и муниципальном контроле в Российской Федерации» (далее – Федеральный закон №248-ФЗ).</w:t>
      </w:r>
    </w:p>
    <w:p w14:paraId="2714A1AA" w14:textId="5DA41B03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тивно правовым актам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льское поселение).</w:t>
      </w:r>
    </w:p>
    <w:p w14:paraId="5D8ABC5D" w14:textId="02F73482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денный анализ показал, что основными причинами и условиями, способствующими нарушению требований в сфере благоустройства подконтрольными субъектами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следующие факторы:</w:t>
      </w:r>
    </w:p>
    <w:p w14:paraId="2E69322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14:paraId="14B69B87" w14:textId="77777777" w:rsidR="00194F9D" w:rsidRPr="00194F9D" w:rsidRDefault="00194F9D" w:rsidP="00FA6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14:paraId="3C793FD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создана система обратной связи с подконтрольными субъектами по вопросам применения требований правил благоустройства, в том числе с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современных информационно-телекоммуникационных технологий.</w:t>
      </w:r>
    </w:p>
    <w:p w14:paraId="129304FB" w14:textId="2FCFB21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14:paraId="2D32DDE9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14:paraId="13780D7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ля целей настоящей Программы используются следующие основные термины и их определения:</w:t>
      </w:r>
    </w:p>
    <w:p w14:paraId="7FAA1FB7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14:paraId="3C8FAF3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принуждения и рекомендательный характер мероприятий для подконтрольных субъектов;</w:t>
      </w:r>
    </w:p>
    <w:p w14:paraId="6F425F1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14:paraId="604714C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ность на выявление причин и факторов несоблюдения обязательных требований;</w:t>
      </w:r>
    </w:p>
    <w:p w14:paraId="21F5EAB2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организационной связи с мероприятиями по контролю.</w:t>
      </w:r>
    </w:p>
    <w:p w14:paraId="7239698E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14:paraId="1BDE7047" w14:textId="0BA84A3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14:paraId="5233E4FD" w14:textId="77777777" w:rsidR="00096A55" w:rsidRPr="00194F9D" w:rsidRDefault="00096A55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6046C" w14:textId="77777777" w:rsidR="00194F9D" w:rsidRDefault="00194F9D" w:rsidP="00194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граммы</w:t>
      </w:r>
    </w:p>
    <w:p w14:paraId="136478A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Программы:</w:t>
      </w:r>
    </w:p>
    <w:p w14:paraId="10757B35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</w:r>
    </w:p>
    <w:p w14:paraId="0604603F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благоустройства, соблюдения чистоты и порядка.</w:t>
      </w:r>
    </w:p>
    <w:p w14:paraId="70ED090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едотвращение угрозы безопасности жизни и здоровья людей.</w:t>
      </w:r>
    </w:p>
    <w:p w14:paraId="507F6D7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личение доли хозяйствующих субъектов, соблюдающих требования в сфере благоустройства.</w:t>
      </w:r>
    </w:p>
    <w:p w14:paraId="4396481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рограммы:</w:t>
      </w:r>
    </w:p>
    <w:p w14:paraId="775965F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14:paraId="3BAA728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14:paraId="14F77F6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озрачности осуществляемой Администрацией контрольной деятельности;</w:t>
      </w:r>
    </w:p>
    <w:p w14:paraId="75DE6EC6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имулирование добросовестного соблюдения обязательных требований всеми контролируемыми лицами;</w:t>
      </w:r>
    </w:p>
    <w:p w14:paraId="714C872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системы консультирования и информирования подконтрольных субъектов.</w:t>
      </w:r>
    </w:p>
    <w:p w14:paraId="1FE9F2A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EEAE0" w14:textId="77777777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мероприятий Программы</w:t>
      </w:r>
    </w:p>
    <w:p w14:paraId="70557707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437DD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ответствии со статьей 44 Федерального закона от 31 ию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 в 2022 году будут проводиться следующие профилактические мероприятия: </w:t>
      </w:r>
    </w:p>
    <w:p w14:paraId="179FD78E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14:paraId="6A1D13E3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бщение правоприменительной практики; </w:t>
      </w:r>
    </w:p>
    <w:p w14:paraId="7890D93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вление предостережения;</w:t>
      </w:r>
    </w:p>
    <w:p w14:paraId="67EAB09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ультирование;</w:t>
      </w:r>
    </w:p>
    <w:p w14:paraId="31861409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ческий визит.</w:t>
      </w:r>
    </w:p>
    <w:p w14:paraId="2763C01D" w14:textId="21AD1D4B" w:rsidR="004F6656" w:rsidRPr="00096A55" w:rsidRDefault="00194F9D" w:rsidP="00096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14:paraId="38CDD3F4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1</w:t>
      </w:r>
    </w:p>
    <w:p w14:paraId="4B49130E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CCAA4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14:paraId="61A6C526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(периодичность) их проведения</w:t>
      </w:r>
    </w:p>
    <w:p w14:paraId="55E63F42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2126"/>
        <w:gridCol w:w="1843"/>
      </w:tblGrid>
      <w:tr w:rsidR="00194F9D" w:rsidRPr="004F6656" w14:paraId="75060C92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BBDC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45D4F4E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09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A0C1" w14:textId="77777777" w:rsidR="00194F9D" w:rsidRPr="004F6656" w:rsidRDefault="00194F9D" w:rsidP="00194F9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E6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, ответственные</w:t>
            </w:r>
          </w:p>
          <w:p w14:paraId="0709FBE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ализацию</w:t>
            </w:r>
          </w:p>
          <w:p w14:paraId="25125BC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14:paraId="4C57F9B2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D09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  <w:p w14:paraId="03E7F747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ериодичность) их проведения</w:t>
            </w:r>
          </w:p>
        </w:tc>
      </w:tr>
      <w:tr w:rsidR="004F6656" w:rsidRPr="004F6656" w14:paraId="44D454D6" w14:textId="77777777" w:rsidTr="004F665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3C92" w14:textId="77777777" w:rsidR="004F6656" w:rsidRPr="004F6656" w:rsidRDefault="004F6656" w:rsidP="004F6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6682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6F4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FEA" w14:textId="77777777" w:rsidR="004F6656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едущий специалист общего отдела,</w:t>
            </w:r>
          </w:p>
          <w:p w14:paraId="218E0E25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ециалист 2 категории общего отдела.</w:t>
            </w:r>
          </w:p>
          <w:p w14:paraId="61C157C3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50C821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1A703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5063E5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279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99C150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одимости </w:t>
            </w:r>
          </w:p>
          <w:p w14:paraId="73DEC910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4F9D" w:rsidRPr="004F6656" w14:paraId="6357FFA6" w14:textId="77777777" w:rsidTr="004F665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07C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2F740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208D" w14:textId="77777777" w:rsidR="00194F9D" w:rsidRPr="004F6656" w:rsidRDefault="00194F9D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93F1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72C6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3D00D0D3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</w:tr>
      <w:tr w:rsidR="00194F9D" w:rsidRPr="004F6656" w14:paraId="6CD476B4" w14:textId="77777777" w:rsidTr="004F6656">
        <w:trPr>
          <w:trHeight w:val="4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76AB5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6EB4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DE22" w14:textId="77777777" w:rsidR="00194F9D" w:rsidRPr="004F6656" w:rsidRDefault="00194F9D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AA06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C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C3A8A31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я</w:t>
            </w:r>
          </w:p>
        </w:tc>
      </w:tr>
      <w:tr w:rsidR="004F6656" w:rsidRPr="004F6656" w14:paraId="325FC456" w14:textId="77777777" w:rsidTr="004F665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FCD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C16A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675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а о правоприменительной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66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6DB14BB1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B5B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ок </w:t>
            </w:r>
          </w:p>
          <w:p w14:paraId="4D9432D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марта года, следующего </w:t>
            </w:r>
          </w:p>
          <w:p w14:paraId="496E953B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4F6656" w:rsidRPr="004F6656" w14:paraId="6616A09B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F129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42C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140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936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лава поселения</w:t>
            </w:r>
          </w:p>
          <w:p w14:paraId="75C46B35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51D45B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4C6386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92FBE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6A51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49F598A4" w14:textId="77777777" w:rsidTr="004F665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4B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E9D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4229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14:paraId="75FCF06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ирование осуществляется посредствам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ленном Федеральным </w:t>
            </w:r>
            <w:hyperlink r:id="rId9" w:history="1">
              <w:r w:rsidRPr="004F66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  <w:p w14:paraId="03A00454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BAB2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Pr="00C258A3">
              <w:rPr>
                <w:color w:val="000000"/>
                <w:sz w:val="28"/>
                <w:szCs w:val="28"/>
              </w:rPr>
              <w:t>пос</w:t>
            </w:r>
            <w:r>
              <w:rPr>
                <w:color w:val="000000"/>
                <w:sz w:val="28"/>
                <w:szCs w:val="28"/>
              </w:rPr>
              <w:t>еления</w:t>
            </w:r>
          </w:p>
          <w:p w14:paraId="2B5110A3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0C1D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0477C725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98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E145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</w:t>
            </w:r>
            <w:proofErr w:type="spellEnd"/>
          </w:p>
          <w:p w14:paraId="3C2AEF6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ческий</w:t>
            </w:r>
            <w:proofErr w:type="spellEnd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2C5E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</w:t>
            </w: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категории риска.</w:t>
            </w:r>
          </w:p>
          <w:p w14:paraId="6AC5E5D7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53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7AA9B47B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CEE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 (при наличии оснований)</w:t>
            </w:r>
          </w:p>
        </w:tc>
      </w:tr>
    </w:tbl>
    <w:p w14:paraId="021F8BA5" w14:textId="77777777" w:rsidR="004F6656" w:rsidRDefault="004F6656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3CEB12" w14:textId="77777777" w:rsidR="00194F9D" w:rsidRPr="00194F9D" w:rsidRDefault="00194F9D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t>4. Показатели результативности и эффективности программы</w:t>
      </w: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профилактики рисков причинения вреда (ущерба)</w:t>
      </w:r>
    </w:p>
    <w:p w14:paraId="2F12D8E0" w14:textId="77777777" w:rsidR="00194F9D" w:rsidRPr="00194F9D" w:rsidRDefault="00194F9D" w:rsidP="001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0116D0D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63574656" w14:textId="77777777" w:rsidR="00194F9D" w:rsidRP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236D9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ED75" w14:textId="77777777" w:rsidR="004F6656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9E6A" w14:textId="77777777" w:rsidR="004F6656" w:rsidRPr="00194F9D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F431" w14:textId="77777777" w:rsidR="00194F9D" w:rsidRPr="00194F9D" w:rsidRDefault="00194F9D" w:rsidP="004F6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E9A9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общего отдела</w:t>
      </w:r>
    </w:p>
    <w:p w14:paraId="6433CCD6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Некрасовского сельского </w:t>
      </w:r>
    </w:p>
    <w:p w14:paraId="324622C8" w14:textId="1CE7EBAE" w:rsidR="00027569" w:rsidRPr="00B21272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Т.А. Анисимова</w:t>
      </w:r>
    </w:p>
    <w:p w14:paraId="514568CB" w14:textId="77777777" w:rsidR="00194F9D" w:rsidRPr="00194F9D" w:rsidRDefault="00194F9D" w:rsidP="004F6656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20DE2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84A6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9D5C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B015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F16B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5CE8" w14:textId="77777777" w:rsidR="007C3B27" w:rsidRPr="00194F9D" w:rsidRDefault="007C3B27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E2EB40" w14:textId="77777777" w:rsidR="00D55320" w:rsidRPr="00194F9D" w:rsidRDefault="00D55320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5320" w:rsidRPr="00194F9D" w:rsidSect="00FA6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F069" w14:textId="77777777" w:rsidR="009C71B9" w:rsidRDefault="009C71B9" w:rsidP="00FA66EF">
      <w:pPr>
        <w:spacing w:after="0" w:line="240" w:lineRule="auto"/>
      </w:pPr>
      <w:r>
        <w:separator/>
      </w:r>
    </w:p>
  </w:endnote>
  <w:endnote w:type="continuationSeparator" w:id="0">
    <w:p w14:paraId="24DFF291" w14:textId="77777777" w:rsidR="009C71B9" w:rsidRDefault="009C71B9" w:rsidP="00F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ED34" w14:textId="77777777" w:rsidR="00FA66EF" w:rsidRDefault="00FA66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2FBD" w14:textId="77777777" w:rsidR="00FA66EF" w:rsidRDefault="00FA66E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3AF1" w14:textId="77777777" w:rsidR="00FA66EF" w:rsidRDefault="00FA6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D41B" w14:textId="77777777" w:rsidR="009C71B9" w:rsidRDefault="009C71B9" w:rsidP="00FA66EF">
      <w:pPr>
        <w:spacing w:after="0" w:line="240" w:lineRule="auto"/>
      </w:pPr>
      <w:r>
        <w:separator/>
      </w:r>
    </w:p>
  </w:footnote>
  <w:footnote w:type="continuationSeparator" w:id="0">
    <w:p w14:paraId="68CE0715" w14:textId="77777777" w:rsidR="009C71B9" w:rsidRDefault="009C71B9" w:rsidP="00F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7F5A" w14:textId="77777777" w:rsidR="00FA66EF" w:rsidRDefault="00FA66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3F1D" w14:textId="77777777" w:rsidR="00FA66EF" w:rsidRDefault="00FA66EF">
    <w:pPr>
      <w:pStyle w:val="a6"/>
    </w:pPr>
  </w:p>
  <w:p w14:paraId="2DD4F741" w14:textId="77777777" w:rsidR="00FA66EF" w:rsidRDefault="00FA66E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6088" w14:textId="77777777" w:rsidR="00FA66EF" w:rsidRDefault="00FA66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B3C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CF3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1A"/>
    <w:rsid w:val="00027569"/>
    <w:rsid w:val="00047342"/>
    <w:rsid w:val="00096A55"/>
    <w:rsid w:val="00144685"/>
    <w:rsid w:val="00194F9D"/>
    <w:rsid w:val="001B1D09"/>
    <w:rsid w:val="0029640D"/>
    <w:rsid w:val="00323014"/>
    <w:rsid w:val="003C5FFC"/>
    <w:rsid w:val="003D2438"/>
    <w:rsid w:val="00467163"/>
    <w:rsid w:val="004F6656"/>
    <w:rsid w:val="005173B6"/>
    <w:rsid w:val="00545FDB"/>
    <w:rsid w:val="0060228C"/>
    <w:rsid w:val="00620F51"/>
    <w:rsid w:val="0068395E"/>
    <w:rsid w:val="007C3B27"/>
    <w:rsid w:val="00815244"/>
    <w:rsid w:val="00842815"/>
    <w:rsid w:val="008832F6"/>
    <w:rsid w:val="008E1B5A"/>
    <w:rsid w:val="009C353F"/>
    <w:rsid w:val="009C71B9"/>
    <w:rsid w:val="00B06E1A"/>
    <w:rsid w:val="00B13A60"/>
    <w:rsid w:val="00BE767C"/>
    <w:rsid w:val="00D55320"/>
    <w:rsid w:val="00E20493"/>
    <w:rsid w:val="00FA66EF"/>
    <w:rsid w:val="00FD666F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D045"/>
  <w15:docId w15:val="{1F7087E3-787C-4484-B321-FD8BF4C7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B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EF"/>
  </w:style>
  <w:style w:type="paragraph" w:styleId="a8">
    <w:name w:val="footer"/>
    <w:basedOn w:val="a"/>
    <w:link w:val="a9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EF"/>
  </w:style>
  <w:style w:type="paragraph" w:customStyle="1" w:styleId="aa">
    <w:name w:val="обычный_ Знак Знак Знак"/>
    <w:basedOn w:val="a"/>
    <w:autoRedefine/>
    <w:rsid w:val="0084281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84281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2815"/>
    <w:pPr>
      <w:widowControl w:val="0"/>
      <w:shd w:val="clear" w:color="auto" w:fill="FFFFFF"/>
      <w:spacing w:after="0" w:line="317" w:lineRule="exac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842815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815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33pt">
    <w:name w:val="Основной текст (3) + Интервал 3 pt"/>
    <w:rsid w:val="0084281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4F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3EA7-5053-4763-9BD2-ABDDB46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Михаловна</cp:lastModifiedBy>
  <cp:revision>2</cp:revision>
  <cp:lastPrinted>2022-03-14T13:43:00Z</cp:lastPrinted>
  <dcterms:created xsi:type="dcterms:W3CDTF">2022-03-14T13:44:00Z</dcterms:created>
  <dcterms:modified xsi:type="dcterms:W3CDTF">2022-03-14T13:44:00Z</dcterms:modified>
</cp:coreProperties>
</file>